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3D" w:rsidRDefault="00381F3D" w:rsidP="000F2E9C">
      <w:pPr>
        <w:jc w:val="center"/>
      </w:pPr>
      <w:r>
        <w:object w:dxaOrig="10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0.25pt" o:ole="" fillcolor="window">
            <v:imagedata r:id="rId9" o:title=""/>
          </v:shape>
          <o:OLEObject Type="Embed" ProgID="Word.Picture.8" ShapeID="_x0000_i1025" DrawAspect="Content" ObjectID="_1680945678" r:id="rId10"/>
        </w:object>
      </w:r>
    </w:p>
    <w:p w:rsidR="00381F3D" w:rsidRDefault="00381F3D" w:rsidP="00381F3D">
      <w:pPr>
        <w:jc w:val="center"/>
      </w:pPr>
    </w:p>
    <w:p w:rsidR="00383CE8" w:rsidRPr="00897827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897827">
        <w:rPr>
          <w:b/>
          <w:sz w:val="28"/>
          <w:szCs w:val="28"/>
        </w:rPr>
        <w:t>Российская Федерация</w:t>
      </w:r>
    </w:p>
    <w:p w:rsidR="00383CE8" w:rsidRPr="00897827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897827">
        <w:rPr>
          <w:b/>
          <w:sz w:val="28"/>
          <w:szCs w:val="28"/>
        </w:rPr>
        <w:t>Новгородская область Чудовский район</w:t>
      </w:r>
    </w:p>
    <w:p w:rsidR="00383CE8" w:rsidRPr="00897827" w:rsidRDefault="00383CE8" w:rsidP="008B6218">
      <w:pPr>
        <w:spacing w:line="240" w:lineRule="exact"/>
        <w:jc w:val="center"/>
        <w:rPr>
          <w:b/>
          <w:sz w:val="28"/>
          <w:szCs w:val="28"/>
        </w:rPr>
      </w:pPr>
    </w:p>
    <w:p w:rsidR="00383CE8" w:rsidRPr="00897827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897827">
        <w:rPr>
          <w:b/>
          <w:sz w:val="28"/>
          <w:szCs w:val="28"/>
        </w:rPr>
        <w:t xml:space="preserve">СОВЕТ  ДЕПУТАТОВ </w:t>
      </w:r>
    </w:p>
    <w:p w:rsidR="00383CE8" w:rsidRPr="00897827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897827">
        <w:rPr>
          <w:b/>
          <w:sz w:val="28"/>
          <w:szCs w:val="28"/>
        </w:rPr>
        <w:t>ГРУЗИНСКОГО  СЕЛЬСКОГО  ПОСЕЛЕНИЯ</w:t>
      </w:r>
    </w:p>
    <w:p w:rsidR="00383CE8" w:rsidRPr="00897827" w:rsidRDefault="00383CE8" w:rsidP="008B6218">
      <w:pPr>
        <w:jc w:val="center"/>
        <w:rPr>
          <w:b/>
          <w:sz w:val="28"/>
          <w:szCs w:val="28"/>
        </w:rPr>
      </w:pPr>
    </w:p>
    <w:p w:rsidR="00383CE8" w:rsidRPr="00897827" w:rsidRDefault="00383CE8" w:rsidP="008B6218">
      <w:pPr>
        <w:jc w:val="center"/>
        <w:rPr>
          <w:sz w:val="28"/>
          <w:szCs w:val="28"/>
        </w:rPr>
      </w:pPr>
      <w:r w:rsidRPr="00897827">
        <w:rPr>
          <w:sz w:val="28"/>
          <w:szCs w:val="28"/>
        </w:rPr>
        <w:t>РЕШЕНИЕ</w:t>
      </w:r>
    </w:p>
    <w:p w:rsidR="00383CE8" w:rsidRPr="00897827" w:rsidRDefault="00383CE8" w:rsidP="008B6218">
      <w:pPr>
        <w:jc w:val="center"/>
        <w:rPr>
          <w:b/>
          <w:sz w:val="28"/>
          <w:szCs w:val="28"/>
        </w:rPr>
      </w:pPr>
    </w:p>
    <w:p w:rsidR="00383CE8" w:rsidRPr="00897827" w:rsidRDefault="00D86954" w:rsidP="008B6218">
      <w:pPr>
        <w:jc w:val="both"/>
        <w:rPr>
          <w:sz w:val="28"/>
          <w:szCs w:val="28"/>
        </w:rPr>
      </w:pPr>
      <w:r w:rsidRPr="00897827">
        <w:rPr>
          <w:sz w:val="28"/>
          <w:szCs w:val="28"/>
        </w:rPr>
        <w:t>о</w:t>
      </w:r>
      <w:r w:rsidR="00383CE8" w:rsidRPr="00897827">
        <w:rPr>
          <w:sz w:val="28"/>
          <w:szCs w:val="28"/>
        </w:rPr>
        <w:t>т</w:t>
      </w:r>
      <w:r w:rsidRPr="00897827">
        <w:rPr>
          <w:sz w:val="28"/>
          <w:szCs w:val="28"/>
        </w:rPr>
        <w:t xml:space="preserve"> </w:t>
      </w:r>
      <w:r w:rsidR="00381F3D">
        <w:rPr>
          <w:sz w:val="28"/>
          <w:szCs w:val="28"/>
        </w:rPr>
        <w:t>23.03.2021</w:t>
      </w:r>
      <w:r w:rsidR="00383CE8" w:rsidRPr="00897827">
        <w:rPr>
          <w:sz w:val="28"/>
          <w:szCs w:val="28"/>
        </w:rPr>
        <w:t xml:space="preserve"> № </w:t>
      </w:r>
      <w:r w:rsidR="00381F3D">
        <w:rPr>
          <w:sz w:val="28"/>
          <w:szCs w:val="28"/>
        </w:rPr>
        <w:t>28</w:t>
      </w:r>
    </w:p>
    <w:p w:rsidR="00383CE8" w:rsidRPr="00897827" w:rsidRDefault="00383CE8" w:rsidP="008B6218">
      <w:pPr>
        <w:jc w:val="both"/>
        <w:rPr>
          <w:sz w:val="28"/>
          <w:szCs w:val="28"/>
        </w:rPr>
      </w:pPr>
      <w:r w:rsidRPr="00897827">
        <w:rPr>
          <w:sz w:val="28"/>
          <w:szCs w:val="28"/>
        </w:rPr>
        <w:t>п. Краснофарфорный</w:t>
      </w:r>
    </w:p>
    <w:p w:rsidR="00383CE8" w:rsidRPr="00897827" w:rsidRDefault="00383CE8" w:rsidP="008B6218">
      <w:pPr>
        <w:jc w:val="both"/>
        <w:rPr>
          <w:b/>
          <w:sz w:val="28"/>
          <w:szCs w:val="28"/>
        </w:rPr>
      </w:pPr>
    </w:p>
    <w:p w:rsidR="00383CE8" w:rsidRPr="00897827" w:rsidRDefault="00383CE8" w:rsidP="008B6218">
      <w:pPr>
        <w:spacing w:line="240" w:lineRule="exact"/>
        <w:jc w:val="both"/>
        <w:rPr>
          <w:b/>
          <w:sz w:val="28"/>
          <w:szCs w:val="28"/>
        </w:rPr>
      </w:pPr>
      <w:r w:rsidRPr="00897827">
        <w:rPr>
          <w:b/>
          <w:sz w:val="28"/>
          <w:szCs w:val="28"/>
        </w:rPr>
        <w:t xml:space="preserve">О  внесении  </w:t>
      </w:r>
      <w:r w:rsidR="00381F3D">
        <w:rPr>
          <w:b/>
          <w:sz w:val="28"/>
          <w:szCs w:val="28"/>
        </w:rPr>
        <w:t xml:space="preserve"> </w:t>
      </w:r>
      <w:r w:rsidRPr="00897827">
        <w:rPr>
          <w:b/>
          <w:sz w:val="28"/>
          <w:szCs w:val="28"/>
        </w:rPr>
        <w:t>изменений  в</w:t>
      </w:r>
    </w:p>
    <w:p w:rsidR="00383CE8" w:rsidRPr="00897827" w:rsidRDefault="00383CE8" w:rsidP="008B6218">
      <w:pPr>
        <w:spacing w:line="240" w:lineRule="exact"/>
        <w:jc w:val="both"/>
        <w:rPr>
          <w:b/>
          <w:sz w:val="28"/>
          <w:szCs w:val="28"/>
        </w:rPr>
      </w:pPr>
      <w:r w:rsidRPr="00897827">
        <w:rPr>
          <w:b/>
          <w:sz w:val="28"/>
          <w:szCs w:val="28"/>
        </w:rPr>
        <w:t>Устав  Грузинского  сельс-</w:t>
      </w:r>
    </w:p>
    <w:p w:rsidR="00383CE8" w:rsidRPr="00897827" w:rsidRDefault="00383CE8" w:rsidP="008B6218">
      <w:pPr>
        <w:spacing w:line="240" w:lineRule="exact"/>
        <w:jc w:val="both"/>
        <w:rPr>
          <w:b/>
          <w:sz w:val="28"/>
          <w:szCs w:val="28"/>
        </w:rPr>
      </w:pPr>
      <w:r w:rsidRPr="00897827">
        <w:rPr>
          <w:b/>
          <w:sz w:val="28"/>
          <w:szCs w:val="28"/>
        </w:rPr>
        <w:t>кого   поселения</w:t>
      </w:r>
    </w:p>
    <w:p w:rsidR="00383CE8" w:rsidRPr="00897827" w:rsidRDefault="00383CE8" w:rsidP="008B6218">
      <w:pPr>
        <w:jc w:val="both"/>
        <w:rPr>
          <w:sz w:val="28"/>
          <w:szCs w:val="28"/>
        </w:rPr>
      </w:pPr>
    </w:p>
    <w:p w:rsidR="00383CE8" w:rsidRPr="00897827" w:rsidRDefault="00383CE8" w:rsidP="008B6218">
      <w:pPr>
        <w:jc w:val="both"/>
        <w:rPr>
          <w:sz w:val="28"/>
          <w:szCs w:val="28"/>
        </w:rPr>
      </w:pPr>
    </w:p>
    <w:p w:rsidR="00383CE8" w:rsidRPr="00897827" w:rsidRDefault="00383CE8" w:rsidP="008B6218">
      <w:pPr>
        <w:jc w:val="both"/>
        <w:rPr>
          <w:sz w:val="28"/>
          <w:szCs w:val="28"/>
        </w:rPr>
      </w:pPr>
      <w:r w:rsidRPr="00897827">
        <w:rPr>
          <w:sz w:val="28"/>
          <w:szCs w:val="28"/>
        </w:rPr>
        <w:t xml:space="preserve">          В соответствии с Федеральным законом от 6 октября 2003 года</w:t>
      </w:r>
      <w:r w:rsidR="002C05DD" w:rsidRPr="00897827">
        <w:rPr>
          <w:sz w:val="28"/>
          <w:szCs w:val="28"/>
        </w:rPr>
        <w:t xml:space="preserve">  </w:t>
      </w:r>
      <w:r w:rsidR="00243090" w:rsidRPr="00897827">
        <w:rPr>
          <w:sz w:val="28"/>
          <w:szCs w:val="28"/>
        </w:rPr>
        <w:t xml:space="preserve">   </w:t>
      </w:r>
      <w:r w:rsidR="00DF3A48" w:rsidRPr="00897827">
        <w:rPr>
          <w:sz w:val="28"/>
          <w:szCs w:val="28"/>
        </w:rPr>
        <w:t xml:space="preserve"> </w:t>
      </w:r>
      <w:r w:rsidR="00B74880">
        <w:rPr>
          <w:sz w:val="28"/>
          <w:szCs w:val="28"/>
        </w:rPr>
        <w:t xml:space="preserve">                 </w:t>
      </w:r>
      <w:r w:rsidR="00DF3A48" w:rsidRPr="00897827">
        <w:rPr>
          <w:sz w:val="28"/>
          <w:szCs w:val="28"/>
        </w:rPr>
        <w:t xml:space="preserve"> </w:t>
      </w:r>
      <w:r w:rsidRPr="00897827">
        <w:rPr>
          <w:sz w:val="28"/>
          <w:szCs w:val="28"/>
        </w:rPr>
        <w:t xml:space="preserve">№ 131-ФЗ «Об общих принципах организации местного   самоуправления  в Российской Федерации» </w:t>
      </w:r>
    </w:p>
    <w:p w:rsidR="00383CE8" w:rsidRPr="00897827" w:rsidRDefault="00383CE8" w:rsidP="008B6218">
      <w:pPr>
        <w:jc w:val="both"/>
        <w:rPr>
          <w:sz w:val="28"/>
          <w:szCs w:val="28"/>
        </w:rPr>
      </w:pPr>
      <w:r w:rsidRPr="00897827">
        <w:rPr>
          <w:sz w:val="28"/>
          <w:szCs w:val="28"/>
        </w:rPr>
        <w:t xml:space="preserve">         Совет депутатов Грузинского сельского поселения</w:t>
      </w:r>
    </w:p>
    <w:p w:rsidR="00383CE8" w:rsidRPr="00897827" w:rsidRDefault="00383CE8" w:rsidP="008B6218">
      <w:pPr>
        <w:jc w:val="both"/>
        <w:rPr>
          <w:b/>
          <w:sz w:val="28"/>
          <w:szCs w:val="28"/>
        </w:rPr>
      </w:pPr>
      <w:r w:rsidRPr="00897827">
        <w:rPr>
          <w:b/>
          <w:sz w:val="28"/>
          <w:szCs w:val="28"/>
        </w:rPr>
        <w:t>РЕШИЛ:</w:t>
      </w:r>
    </w:p>
    <w:p w:rsidR="00383CE8" w:rsidRPr="00897827" w:rsidRDefault="00383CE8" w:rsidP="008B6218">
      <w:pPr>
        <w:jc w:val="both"/>
        <w:rPr>
          <w:sz w:val="28"/>
          <w:szCs w:val="28"/>
        </w:rPr>
      </w:pPr>
    </w:p>
    <w:p w:rsidR="00383CE8" w:rsidRDefault="0083514A" w:rsidP="00C45BA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383CE8" w:rsidRPr="00897827">
        <w:rPr>
          <w:sz w:val="28"/>
          <w:szCs w:val="28"/>
        </w:rPr>
        <w:t xml:space="preserve">  следующие  изменения в Устав Грузинского сельского поселения:</w:t>
      </w:r>
    </w:p>
    <w:p w:rsidR="00926994" w:rsidRDefault="00926994" w:rsidP="00B74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Часть первую статьи 4.1.  дополнить пунктом 18 следующего содержания:</w:t>
      </w:r>
    </w:p>
    <w:p w:rsidR="00926994" w:rsidRDefault="00926994" w:rsidP="00926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»</w:t>
      </w:r>
      <w:r w:rsidR="008B59DC">
        <w:rPr>
          <w:sz w:val="28"/>
          <w:szCs w:val="28"/>
        </w:rPr>
        <w:t>.</w:t>
      </w:r>
    </w:p>
    <w:p w:rsidR="008B59DC" w:rsidRDefault="008B59DC" w:rsidP="000F2E9C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пятую и часть четырнадцатую статьи 11.1 дополнить предложением следующего содержания:</w:t>
      </w:r>
    </w:p>
    <w:p w:rsidR="008B59DC" w:rsidRPr="00897827" w:rsidRDefault="008B59DC" w:rsidP="00926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, если  администрация Грузинского сельского поселения  не имеет возможности размещать  указанную информацию  в информационно-телекоммуникационной сети «Интернет»</w:t>
      </w:r>
      <w:r w:rsidR="000F2E9C">
        <w:rPr>
          <w:sz w:val="28"/>
          <w:szCs w:val="28"/>
        </w:rPr>
        <w:t>, указанная информация  размещается на официальном сайте  Чудовского муниципального района, в состав которого входит Грузинское сельское поселение».</w:t>
      </w:r>
    </w:p>
    <w:p w:rsidR="00DF60DC" w:rsidRDefault="000F2E9C" w:rsidP="00B74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26994">
        <w:rPr>
          <w:sz w:val="28"/>
          <w:szCs w:val="28"/>
        </w:rPr>
        <w:t xml:space="preserve">. </w:t>
      </w:r>
      <w:r w:rsidR="00C921C5">
        <w:rPr>
          <w:sz w:val="28"/>
          <w:szCs w:val="28"/>
        </w:rPr>
        <w:t>Дополнить статьей 13</w:t>
      </w:r>
      <w:r w:rsidR="00071AA8" w:rsidRPr="00897827">
        <w:rPr>
          <w:sz w:val="28"/>
          <w:szCs w:val="28"/>
        </w:rPr>
        <w:t>.1</w:t>
      </w:r>
      <w:r w:rsidR="00071AA8" w:rsidRPr="00897827">
        <w:rPr>
          <w:sz w:val="28"/>
          <w:szCs w:val="28"/>
          <w:vertAlign w:val="superscript"/>
        </w:rPr>
        <w:t xml:space="preserve"> </w:t>
      </w:r>
      <w:r w:rsidR="00071AA8" w:rsidRPr="00897827">
        <w:rPr>
          <w:sz w:val="28"/>
          <w:szCs w:val="28"/>
        </w:rPr>
        <w:t xml:space="preserve"> следующего содержания:</w:t>
      </w:r>
    </w:p>
    <w:p w:rsidR="00C921C5" w:rsidRPr="00EB7098" w:rsidRDefault="00C921C5" w:rsidP="00C921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B74880">
        <w:rPr>
          <w:sz w:val="28"/>
          <w:szCs w:val="28"/>
        </w:rPr>
        <w:t xml:space="preserve"> </w:t>
      </w:r>
      <w:r w:rsidR="00B74880" w:rsidRPr="00B74880">
        <w:rPr>
          <w:b/>
          <w:sz w:val="28"/>
          <w:szCs w:val="28"/>
        </w:rPr>
        <w:t>Статья</w:t>
      </w:r>
      <w:r w:rsidR="00B74880">
        <w:rPr>
          <w:sz w:val="28"/>
          <w:szCs w:val="28"/>
        </w:rPr>
        <w:t xml:space="preserve"> </w:t>
      </w:r>
      <w:r w:rsidRPr="00B74880">
        <w:rPr>
          <w:b/>
          <w:sz w:val="28"/>
          <w:szCs w:val="28"/>
        </w:rPr>
        <w:t>13.1.</w:t>
      </w:r>
      <w:r w:rsidRPr="00B74880">
        <w:rPr>
          <w:b/>
          <w:color w:val="000000"/>
          <w:sz w:val="28"/>
          <w:szCs w:val="28"/>
        </w:rPr>
        <w:t xml:space="preserve"> Сход граждан</w:t>
      </w:r>
    </w:p>
    <w:p w:rsidR="00C921C5" w:rsidRPr="00C07B7A" w:rsidRDefault="00C921C5" w:rsidP="00C921C5">
      <w:pPr>
        <w:pStyle w:val="a4"/>
        <w:numPr>
          <w:ilvl w:val="0"/>
          <w:numId w:val="29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EB7098">
        <w:rPr>
          <w:color w:val="000000"/>
          <w:sz w:val="28"/>
          <w:szCs w:val="28"/>
        </w:rPr>
        <w:t>В случаях, предусмотренных Федеральным законом</w:t>
      </w:r>
      <w:r w:rsidR="00C07B7A">
        <w:rPr>
          <w:color w:val="000000"/>
          <w:sz w:val="28"/>
          <w:szCs w:val="28"/>
        </w:rPr>
        <w:t xml:space="preserve"> от 6 октября 2003 года </w:t>
      </w:r>
      <w:r w:rsidRPr="00EB7098">
        <w:rPr>
          <w:color w:val="000000"/>
          <w:sz w:val="28"/>
          <w:szCs w:val="28"/>
        </w:rPr>
        <w:t xml:space="preserve"> № 131-ФЗ</w:t>
      </w:r>
      <w:r w:rsidR="00C07B7A">
        <w:rPr>
          <w:color w:val="000000"/>
          <w:sz w:val="28"/>
          <w:szCs w:val="28"/>
        </w:rPr>
        <w:t xml:space="preserve"> «Об общих принципах организации  местного самоуправления в Российской Федерации»</w:t>
      </w:r>
      <w:r w:rsidRPr="00EB7098">
        <w:rPr>
          <w:color w:val="000000"/>
          <w:sz w:val="28"/>
          <w:szCs w:val="28"/>
        </w:rPr>
        <w:t>, сход</w:t>
      </w:r>
      <w:r w:rsidR="00C07B7A">
        <w:rPr>
          <w:color w:val="000000"/>
          <w:sz w:val="28"/>
          <w:szCs w:val="28"/>
        </w:rPr>
        <w:t xml:space="preserve">  </w:t>
      </w:r>
      <w:r w:rsidRPr="00C07B7A">
        <w:rPr>
          <w:color w:val="000000"/>
          <w:sz w:val="28"/>
          <w:szCs w:val="28"/>
        </w:rPr>
        <w:t>граждан проводится:</w:t>
      </w:r>
    </w:p>
    <w:p w:rsidR="00C921C5" w:rsidRPr="00EB7098" w:rsidRDefault="00C921C5" w:rsidP="00C92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B7098">
        <w:rPr>
          <w:color w:val="000000"/>
          <w:sz w:val="28"/>
          <w:szCs w:val="28"/>
        </w:rPr>
        <w:lastRenderedPageBreak/>
        <w:t>1) в населенном пункте</w:t>
      </w:r>
      <w:r>
        <w:rPr>
          <w:color w:val="000000"/>
          <w:sz w:val="28"/>
          <w:szCs w:val="28"/>
        </w:rPr>
        <w:t xml:space="preserve">, входящем в состав Грузинского </w:t>
      </w:r>
      <w:r w:rsidRPr="00EB7098">
        <w:rPr>
          <w:color w:val="000000"/>
          <w:sz w:val="28"/>
          <w:szCs w:val="28"/>
        </w:rPr>
        <w:t>сельского поселения, по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вопросу изменения границ сельского поселения влекущего отнесение территории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указанного населенного пункта к территории другого поселения;</w:t>
      </w:r>
    </w:p>
    <w:p w:rsidR="00C921C5" w:rsidRPr="00EB7098" w:rsidRDefault="00C921C5" w:rsidP="00C92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B7098">
        <w:rPr>
          <w:color w:val="000000"/>
          <w:sz w:val="28"/>
          <w:szCs w:val="28"/>
        </w:rPr>
        <w:t>2) в населенном пункте,</w:t>
      </w:r>
      <w:r>
        <w:rPr>
          <w:color w:val="000000"/>
          <w:sz w:val="28"/>
          <w:szCs w:val="28"/>
        </w:rPr>
        <w:t xml:space="preserve"> входящем в состав Грузинского </w:t>
      </w:r>
      <w:r w:rsidRPr="00EB7098">
        <w:rPr>
          <w:color w:val="000000"/>
          <w:sz w:val="28"/>
          <w:szCs w:val="28"/>
        </w:rPr>
        <w:t>сельского поселения,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по вопросу введения и использования средств самообложения граждан на территории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данного населенного пункта;</w:t>
      </w:r>
    </w:p>
    <w:p w:rsidR="00C921C5" w:rsidRDefault="00C921C5" w:rsidP="00C92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B7098">
        <w:rPr>
          <w:color w:val="000000"/>
          <w:sz w:val="28"/>
          <w:szCs w:val="28"/>
        </w:rPr>
        <w:t>3) в сельском населенном пункте по вопросу выдвижения кандидатуры старосты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сельского населенного пункта, а также по вопросу досрочного прекращения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полномочий старос</w:t>
      </w:r>
      <w:r w:rsidR="005C7B42">
        <w:rPr>
          <w:color w:val="000000"/>
          <w:sz w:val="28"/>
          <w:szCs w:val="28"/>
        </w:rPr>
        <w:t>ты сельского населенного пункта</w:t>
      </w:r>
      <w:r w:rsidR="005C7B42" w:rsidRPr="005C7B42">
        <w:rPr>
          <w:b/>
          <w:color w:val="000000"/>
          <w:sz w:val="28"/>
          <w:szCs w:val="28"/>
        </w:rPr>
        <w:t>;</w:t>
      </w:r>
    </w:p>
    <w:p w:rsidR="005C7B42" w:rsidRPr="00C07B7A" w:rsidRDefault="005C7B42" w:rsidP="00C92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07B7A">
        <w:rPr>
          <w:color w:val="000000"/>
          <w:sz w:val="28"/>
          <w:szCs w:val="28"/>
        </w:rPr>
        <w:t>4) в соответстви</w:t>
      </w:r>
      <w:r w:rsidR="0083514A">
        <w:rPr>
          <w:color w:val="000000"/>
          <w:sz w:val="28"/>
          <w:szCs w:val="28"/>
        </w:rPr>
        <w:t>и с областным законом</w:t>
      </w:r>
      <w:r w:rsidRPr="00C07B7A">
        <w:rPr>
          <w:color w:val="000000"/>
          <w:sz w:val="28"/>
          <w:szCs w:val="28"/>
        </w:rPr>
        <w:t xml:space="preserve"> на части территории населенного пункта, входящего в состав </w:t>
      </w:r>
      <w:r w:rsidR="0083514A">
        <w:rPr>
          <w:color w:val="000000"/>
          <w:sz w:val="28"/>
          <w:szCs w:val="28"/>
        </w:rPr>
        <w:t xml:space="preserve"> Грузинского сельского </w:t>
      </w:r>
      <w:r w:rsidRPr="00C07B7A">
        <w:rPr>
          <w:color w:val="000000"/>
          <w:sz w:val="28"/>
          <w:szCs w:val="28"/>
        </w:rPr>
        <w:t>поселения, по вопросу введения и использования средств самообложения граждан на данной части</w:t>
      </w:r>
      <w:r w:rsidR="00381F3D">
        <w:rPr>
          <w:color w:val="000000"/>
          <w:sz w:val="28"/>
          <w:szCs w:val="28"/>
        </w:rPr>
        <w:t xml:space="preserve"> территории населенного  пункта.</w:t>
      </w:r>
    </w:p>
    <w:p w:rsidR="005C7B42" w:rsidRPr="00C07B7A" w:rsidRDefault="005C7B42" w:rsidP="00C92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07B7A">
        <w:rPr>
          <w:color w:val="000000"/>
          <w:sz w:val="28"/>
          <w:szCs w:val="28"/>
        </w:rPr>
        <w:t>1.2. Сход граждан, предусмотренный пун</w:t>
      </w:r>
      <w:r w:rsidR="00C07B7A">
        <w:rPr>
          <w:color w:val="000000"/>
          <w:sz w:val="28"/>
          <w:szCs w:val="28"/>
        </w:rPr>
        <w:t>ктом 4 части 1 настоящей статьи</w:t>
      </w:r>
      <w:r w:rsidRPr="00C07B7A">
        <w:rPr>
          <w:color w:val="000000"/>
          <w:sz w:val="28"/>
          <w:szCs w:val="28"/>
        </w:rPr>
        <w:t>,</w:t>
      </w:r>
      <w:r w:rsidR="00C07B7A">
        <w:rPr>
          <w:color w:val="000000"/>
          <w:sz w:val="28"/>
          <w:szCs w:val="28"/>
        </w:rPr>
        <w:t xml:space="preserve"> </w:t>
      </w:r>
      <w:r w:rsidRPr="00C07B7A">
        <w:rPr>
          <w:color w:val="000000"/>
          <w:sz w:val="28"/>
          <w:szCs w:val="28"/>
        </w:rPr>
        <w:t>может созываться Советом депутатов Грузинского сельского поселения  по инициативе группы жителей соответствующей части территории населенного пункта численностью не менее 10 человек.</w:t>
      </w:r>
    </w:p>
    <w:p w:rsidR="005C7B42" w:rsidRPr="00C07B7A" w:rsidRDefault="005C7B42" w:rsidP="00C92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07B7A">
        <w:rPr>
          <w:color w:val="000000"/>
          <w:sz w:val="28"/>
          <w:szCs w:val="28"/>
        </w:rPr>
        <w:t>Критерии определения границ части территории населенного пункта, входящего в состав</w:t>
      </w:r>
      <w:r w:rsidR="0083514A">
        <w:rPr>
          <w:color w:val="000000"/>
          <w:sz w:val="28"/>
          <w:szCs w:val="28"/>
        </w:rPr>
        <w:t xml:space="preserve"> Грузинского сельского</w:t>
      </w:r>
      <w:r w:rsidRPr="00C07B7A">
        <w:rPr>
          <w:color w:val="000000"/>
          <w:sz w:val="28"/>
          <w:szCs w:val="28"/>
        </w:rPr>
        <w:t xml:space="preserve"> поселения,</w:t>
      </w:r>
      <w:r w:rsidR="00E82C39" w:rsidRPr="00C07B7A">
        <w:rPr>
          <w:color w:val="000000"/>
          <w:sz w:val="28"/>
          <w:szCs w:val="28"/>
        </w:rPr>
        <w:t xml:space="preserve"> на которой может проводиться сход граждан по вопросу  введения и использования средств самообложения граждан, устанавливаю</w:t>
      </w:r>
      <w:r w:rsidR="0083514A">
        <w:rPr>
          <w:color w:val="000000"/>
          <w:sz w:val="28"/>
          <w:szCs w:val="28"/>
        </w:rPr>
        <w:t>тся  областным законом</w:t>
      </w:r>
      <w:r w:rsidR="00E82C39" w:rsidRPr="00C07B7A">
        <w:rPr>
          <w:color w:val="000000"/>
          <w:sz w:val="28"/>
          <w:szCs w:val="28"/>
        </w:rPr>
        <w:t>.</w:t>
      </w:r>
    </w:p>
    <w:p w:rsidR="00C921C5" w:rsidRDefault="00C921C5" w:rsidP="00C92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B7098">
        <w:rPr>
          <w:color w:val="000000"/>
          <w:sz w:val="28"/>
          <w:szCs w:val="28"/>
        </w:rPr>
        <w:t>2</w:t>
      </w:r>
      <w:r w:rsidR="002A2317">
        <w:rPr>
          <w:color w:val="000000"/>
          <w:sz w:val="28"/>
          <w:szCs w:val="28"/>
        </w:rPr>
        <w:t>.</w:t>
      </w:r>
      <w:r w:rsidRPr="00EB7098">
        <w:rPr>
          <w:color w:val="000000"/>
          <w:sz w:val="28"/>
          <w:szCs w:val="28"/>
        </w:rPr>
        <w:t xml:space="preserve"> Сход граждан, предусмотренный настоящей статьей, правомочен при участии в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нем более половины обладающих избирательным пр</w:t>
      </w:r>
      <w:r w:rsidR="00E82C39">
        <w:rPr>
          <w:color w:val="000000"/>
          <w:sz w:val="28"/>
          <w:szCs w:val="28"/>
        </w:rPr>
        <w:t>авом жителей населенного пункта (либо час</w:t>
      </w:r>
      <w:r w:rsidR="0083514A">
        <w:rPr>
          <w:color w:val="000000"/>
          <w:sz w:val="28"/>
          <w:szCs w:val="28"/>
        </w:rPr>
        <w:t>ти его территории)</w:t>
      </w:r>
      <w:r w:rsidR="00E82C3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В случае, если в населенном пункте отсутствует возможность одновременного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совместного присутствия более половины обладающих избирательным правом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жителей данного населенного пункта, сход граждан в соответствии с настоящим</w:t>
      </w:r>
      <w:r>
        <w:rPr>
          <w:color w:val="000000"/>
          <w:sz w:val="28"/>
          <w:szCs w:val="28"/>
        </w:rPr>
        <w:t xml:space="preserve"> </w:t>
      </w:r>
      <w:r w:rsidR="002A2317">
        <w:rPr>
          <w:color w:val="000000"/>
          <w:sz w:val="28"/>
          <w:szCs w:val="28"/>
        </w:rPr>
        <w:t>У</w:t>
      </w:r>
      <w:r w:rsidRPr="00EB7098">
        <w:rPr>
          <w:color w:val="000000"/>
          <w:sz w:val="28"/>
          <w:szCs w:val="28"/>
        </w:rPr>
        <w:t>ставом проводится поэтапно в срок, не превышающий одного месяца со дня принятия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решения о проведении схода граждан. При этом лица, ранее принявшие участие в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сходе граждан, на последующих этапах участия в голосовании не принимают. Решение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схода граждан считается принятым, если за него проголосовало более половины</w:t>
      </w:r>
      <w:r>
        <w:rPr>
          <w:color w:val="000000"/>
          <w:sz w:val="28"/>
          <w:szCs w:val="28"/>
        </w:rPr>
        <w:t xml:space="preserve"> </w:t>
      </w:r>
      <w:r w:rsidRPr="00EB7098">
        <w:rPr>
          <w:color w:val="000000"/>
          <w:sz w:val="28"/>
          <w:szCs w:val="28"/>
        </w:rPr>
        <w:t>участников схода граждан.</w:t>
      </w:r>
      <w:r w:rsidR="00E82C39">
        <w:rPr>
          <w:color w:val="000000"/>
          <w:sz w:val="28"/>
          <w:szCs w:val="28"/>
        </w:rPr>
        <w:t>»</w:t>
      </w:r>
    </w:p>
    <w:p w:rsidR="00E82C39" w:rsidRDefault="000F2E9C" w:rsidP="000F2E9C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E82C39">
        <w:rPr>
          <w:color w:val="000000"/>
          <w:sz w:val="28"/>
          <w:szCs w:val="28"/>
        </w:rPr>
        <w:t>Статью  47 изложить в новой редакции:</w:t>
      </w:r>
    </w:p>
    <w:p w:rsidR="00E82C39" w:rsidRDefault="00E82C39" w:rsidP="00E82C39">
      <w:pPr>
        <w:shd w:val="clear" w:color="auto" w:fill="FFFFFF"/>
        <w:ind w:left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Статья 47. Средства самообложения граждан</w:t>
      </w:r>
    </w:p>
    <w:p w:rsidR="00E82C39" w:rsidRPr="00C07B7A" w:rsidRDefault="00E82C39" w:rsidP="00E82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07B7A">
        <w:rPr>
          <w:color w:val="000000"/>
          <w:sz w:val="28"/>
          <w:szCs w:val="28"/>
        </w:rPr>
        <w:t>1</w:t>
      </w:r>
      <w:r w:rsidR="002A2317">
        <w:rPr>
          <w:color w:val="000000"/>
          <w:sz w:val="28"/>
          <w:szCs w:val="28"/>
        </w:rPr>
        <w:t>.</w:t>
      </w:r>
      <w:r w:rsidRPr="00C07B7A">
        <w:rPr>
          <w:color w:val="000000"/>
          <w:sz w:val="28"/>
          <w:szCs w:val="28"/>
        </w:rPr>
        <w:t xml:space="preserve"> Под средствами самообложения граждан понимаются разовые платежи граждан, осуществляемые для решения конкретных вопросов местного значения. Размер платежей в порядке самообложения граждан устанавливается в абсолютной величине </w:t>
      </w:r>
      <w:r w:rsidR="008A373A" w:rsidRPr="00C07B7A">
        <w:rPr>
          <w:color w:val="000000"/>
          <w:sz w:val="28"/>
          <w:szCs w:val="28"/>
        </w:rPr>
        <w:t xml:space="preserve">равным для всех жителей Грузинского </w:t>
      </w:r>
      <w:r w:rsidRPr="00C07B7A">
        <w:rPr>
          <w:color w:val="000000"/>
          <w:sz w:val="28"/>
          <w:szCs w:val="28"/>
        </w:rPr>
        <w:t>сельского поселения (населенного пункта</w:t>
      </w:r>
      <w:r w:rsidR="008A373A" w:rsidRPr="00C07B7A">
        <w:rPr>
          <w:color w:val="000000"/>
          <w:sz w:val="28"/>
          <w:szCs w:val="28"/>
        </w:rPr>
        <w:t xml:space="preserve"> (либо части его территории)</w:t>
      </w:r>
      <w:r w:rsidRPr="00C07B7A">
        <w:rPr>
          <w:color w:val="000000"/>
          <w:sz w:val="28"/>
          <w:szCs w:val="28"/>
        </w:rPr>
        <w:t xml:space="preserve">, входящего </w:t>
      </w:r>
      <w:r w:rsidR="008A373A" w:rsidRPr="00C07B7A">
        <w:rPr>
          <w:color w:val="000000"/>
          <w:sz w:val="28"/>
          <w:szCs w:val="28"/>
        </w:rPr>
        <w:t xml:space="preserve">в состав  Грузинского </w:t>
      </w:r>
      <w:r w:rsidRPr="00C07B7A">
        <w:rPr>
          <w:color w:val="000000"/>
          <w:sz w:val="28"/>
          <w:szCs w:val="28"/>
        </w:rPr>
        <w:t>сельского поселения), за исключением отдельных категорий граждан, численность которых не может превышать 30 процентов от общего числа жителей</w:t>
      </w:r>
      <w:r w:rsidR="008A373A" w:rsidRPr="00C07B7A">
        <w:rPr>
          <w:color w:val="000000"/>
          <w:sz w:val="28"/>
          <w:szCs w:val="28"/>
        </w:rPr>
        <w:t xml:space="preserve"> Грузинского </w:t>
      </w:r>
      <w:r w:rsidRPr="00C07B7A">
        <w:rPr>
          <w:color w:val="000000"/>
          <w:sz w:val="28"/>
          <w:szCs w:val="28"/>
        </w:rPr>
        <w:t>сельского поселения (населенного пункта</w:t>
      </w:r>
      <w:r w:rsidR="008A373A" w:rsidRPr="00C07B7A">
        <w:rPr>
          <w:color w:val="000000"/>
          <w:sz w:val="28"/>
          <w:szCs w:val="28"/>
        </w:rPr>
        <w:t xml:space="preserve"> (либо части его территории)</w:t>
      </w:r>
      <w:r w:rsidRPr="00C07B7A">
        <w:rPr>
          <w:color w:val="000000"/>
          <w:sz w:val="28"/>
          <w:szCs w:val="28"/>
        </w:rPr>
        <w:t xml:space="preserve">, входящего в </w:t>
      </w:r>
      <w:r w:rsidRPr="00C07B7A">
        <w:rPr>
          <w:color w:val="000000"/>
          <w:sz w:val="28"/>
          <w:szCs w:val="28"/>
        </w:rPr>
        <w:lastRenderedPageBreak/>
        <w:t xml:space="preserve">состав </w:t>
      </w:r>
      <w:r w:rsidR="008A373A" w:rsidRPr="00C07B7A">
        <w:rPr>
          <w:color w:val="000000"/>
          <w:sz w:val="28"/>
          <w:szCs w:val="28"/>
        </w:rPr>
        <w:t xml:space="preserve"> Грузинского </w:t>
      </w:r>
      <w:r w:rsidRPr="00C07B7A">
        <w:rPr>
          <w:color w:val="000000"/>
          <w:sz w:val="28"/>
          <w:szCs w:val="28"/>
        </w:rPr>
        <w:t>сельского поселения) и для которых размер платежей может быть уменьшен.</w:t>
      </w:r>
    </w:p>
    <w:p w:rsidR="00E82C39" w:rsidRDefault="00E82C39" w:rsidP="00E82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07B7A">
        <w:rPr>
          <w:color w:val="000000"/>
          <w:sz w:val="28"/>
          <w:szCs w:val="28"/>
        </w:rPr>
        <w:t>2</w:t>
      </w:r>
      <w:r w:rsidR="008A373A" w:rsidRPr="00C07B7A">
        <w:rPr>
          <w:color w:val="000000"/>
          <w:sz w:val="28"/>
          <w:szCs w:val="28"/>
        </w:rPr>
        <w:t>.</w:t>
      </w:r>
      <w:r w:rsidRPr="00C07B7A">
        <w:rPr>
          <w:color w:val="000000"/>
          <w:sz w:val="28"/>
          <w:szCs w:val="28"/>
        </w:rPr>
        <w:t xml:space="preserve">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</w:t>
      </w:r>
      <w:r w:rsidR="008A373A" w:rsidRPr="00C07B7A">
        <w:rPr>
          <w:color w:val="000000"/>
          <w:sz w:val="28"/>
          <w:szCs w:val="28"/>
        </w:rPr>
        <w:t>пунктами  2 и 4 части 1 статьи 13</w:t>
      </w:r>
      <w:r w:rsidRPr="00C07B7A">
        <w:rPr>
          <w:color w:val="000000"/>
          <w:sz w:val="28"/>
          <w:szCs w:val="28"/>
        </w:rPr>
        <w:t>.1</w:t>
      </w:r>
      <w:r w:rsidR="008A373A" w:rsidRPr="00C07B7A">
        <w:rPr>
          <w:color w:val="000000"/>
          <w:sz w:val="28"/>
          <w:szCs w:val="28"/>
        </w:rPr>
        <w:t xml:space="preserve"> настоящего Устава</w:t>
      </w:r>
      <w:r w:rsidRPr="00C07B7A">
        <w:rPr>
          <w:color w:val="000000"/>
          <w:sz w:val="28"/>
          <w:szCs w:val="28"/>
        </w:rPr>
        <w:t>, на сходе граждан.</w:t>
      </w:r>
      <w:r w:rsidR="008A373A" w:rsidRPr="00C07B7A">
        <w:rPr>
          <w:color w:val="000000"/>
          <w:sz w:val="28"/>
          <w:szCs w:val="28"/>
        </w:rPr>
        <w:t>»</w:t>
      </w:r>
    </w:p>
    <w:p w:rsidR="00896379" w:rsidRDefault="000F2E9C" w:rsidP="00E82C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896379">
        <w:rPr>
          <w:color w:val="000000"/>
          <w:sz w:val="28"/>
          <w:szCs w:val="28"/>
        </w:rPr>
        <w:t>. Абзац второй части первой статьи 58 изложить в новой редакции:</w:t>
      </w:r>
    </w:p>
    <w:p w:rsidR="007868B0" w:rsidRPr="00BD0AA5" w:rsidRDefault="00896379" w:rsidP="00BD0AA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A0D3E">
        <w:rPr>
          <w:sz w:val="28"/>
          <w:szCs w:val="28"/>
        </w:rPr>
        <w:t>Глава Грузинского сельского поселения  обязан опубликовать (обнародовать) зарегистрированные Устав Грузинского сельского поселения, решение Совета депутатов Грузинского сельского поселения о внесении изменений и дополнений в Устав Грузинского сельского поселени</w:t>
      </w:r>
      <w:r>
        <w:rPr>
          <w:sz w:val="28"/>
          <w:szCs w:val="28"/>
        </w:rPr>
        <w:t xml:space="preserve">я в течение семи дней со дня </w:t>
      </w:r>
      <w:r w:rsidRPr="004A0D3E">
        <w:rPr>
          <w:sz w:val="28"/>
          <w:szCs w:val="28"/>
        </w:rPr>
        <w:t xml:space="preserve"> поступления  из территориального органа уполномоченного федерального органа исполнительной власти в сфере регистрации уставов  муниципальных образований</w:t>
      </w:r>
      <w:r>
        <w:rPr>
          <w:sz w:val="28"/>
          <w:szCs w:val="28"/>
        </w:rPr>
        <w:t xml:space="preserve">  уведомления о включении сведений об </w:t>
      </w:r>
      <w:r w:rsidR="00BD0AA5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е  Грузинского сельского поселения, решения Совета депутатов  Грузинского сельского поселения  о внесении изменений в  Устав Грузинского сельского поселения  в государственный реестр уста</w:t>
      </w:r>
      <w:r w:rsidR="00BD0AA5">
        <w:rPr>
          <w:sz w:val="28"/>
          <w:szCs w:val="28"/>
        </w:rPr>
        <w:t xml:space="preserve">вов  муниципальных образований </w:t>
      </w:r>
      <w:r w:rsidR="003A31CF">
        <w:rPr>
          <w:sz w:val="28"/>
          <w:szCs w:val="28"/>
        </w:rPr>
        <w:t>Новгородской области</w:t>
      </w:r>
      <w:r>
        <w:rPr>
          <w:sz w:val="28"/>
          <w:szCs w:val="28"/>
        </w:rPr>
        <w:t>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383CE8" w:rsidRPr="006D6BF1" w:rsidRDefault="00383CE8" w:rsidP="00400AA1">
      <w:pPr>
        <w:ind w:firstLine="360"/>
        <w:jc w:val="both"/>
        <w:rPr>
          <w:sz w:val="28"/>
          <w:szCs w:val="28"/>
        </w:rPr>
      </w:pPr>
      <w:r w:rsidRPr="006D6BF1">
        <w:rPr>
          <w:sz w:val="28"/>
          <w:szCs w:val="28"/>
        </w:rPr>
        <w:t xml:space="preserve">       2.  Представить изменения в Устав  Грузинс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83CE8" w:rsidRPr="006D6BF1" w:rsidRDefault="009D23B7" w:rsidP="00400AA1">
      <w:pPr>
        <w:jc w:val="both"/>
        <w:rPr>
          <w:sz w:val="28"/>
          <w:szCs w:val="28"/>
        </w:rPr>
      </w:pPr>
      <w:r w:rsidRPr="006D6BF1">
        <w:rPr>
          <w:sz w:val="28"/>
          <w:szCs w:val="28"/>
        </w:rPr>
        <w:t xml:space="preserve">         </w:t>
      </w:r>
      <w:r w:rsidR="002C05DD" w:rsidRPr="006D6BF1">
        <w:rPr>
          <w:sz w:val="28"/>
          <w:szCs w:val="28"/>
        </w:rPr>
        <w:t xml:space="preserve">  </w:t>
      </w:r>
      <w:r w:rsidR="00383CE8" w:rsidRPr="006D6BF1">
        <w:rPr>
          <w:sz w:val="28"/>
          <w:szCs w:val="28"/>
        </w:rPr>
        <w:t>3. Опубликовать настоящее решение в бюллетене «Официальный вестник Грузинского сельского поселения» и разместить на  официальном сайте Администрации  Грузинского сельского поселения.</w:t>
      </w:r>
    </w:p>
    <w:p w:rsidR="00383CE8" w:rsidRPr="006D6BF1" w:rsidRDefault="00383CE8" w:rsidP="00DC01F2">
      <w:pPr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D6BF1">
        <w:rPr>
          <w:sz w:val="28"/>
          <w:szCs w:val="28"/>
        </w:rPr>
        <w:t>Изменения   в Устав Грузинского сельского поселения вступают в силу после государственной регистрации и официального опубликования в бюллетене «Официальный вестник</w:t>
      </w:r>
      <w:r w:rsidR="006E12B8">
        <w:rPr>
          <w:sz w:val="28"/>
          <w:szCs w:val="28"/>
        </w:rPr>
        <w:t xml:space="preserve"> Грузинского сельского поселения»</w:t>
      </w:r>
      <w:r w:rsidR="008D3D0B">
        <w:rPr>
          <w:sz w:val="28"/>
          <w:szCs w:val="28"/>
        </w:rPr>
        <w:t>, за исключением подпункта 1.5</w:t>
      </w:r>
      <w:bookmarkStart w:id="0" w:name="_GoBack"/>
      <w:bookmarkEnd w:id="0"/>
      <w:r w:rsidR="00BD0AA5">
        <w:rPr>
          <w:sz w:val="28"/>
          <w:szCs w:val="28"/>
        </w:rPr>
        <w:t>. пункта 1, вступающего в действие 7 июня 2021 года.</w:t>
      </w:r>
    </w:p>
    <w:p w:rsidR="00383CE8" w:rsidRDefault="00383CE8" w:rsidP="008F5E4A">
      <w:pPr>
        <w:spacing w:line="240" w:lineRule="exact"/>
        <w:jc w:val="both"/>
        <w:rPr>
          <w:b/>
          <w:sz w:val="28"/>
          <w:szCs w:val="28"/>
        </w:rPr>
      </w:pPr>
    </w:p>
    <w:p w:rsidR="00C07B7A" w:rsidRPr="006D6BF1" w:rsidRDefault="00C07B7A" w:rsidP="008F5E4A">
      <w:pPr>
        <w:spacing w:line="240" w:lineRule="exact"/>
        <w:jc w:val="both"/>
        <w:rPr>
          <w:b/>
          <w:sz w:val="28"/>
          <w:szCs w:val="28"/>
        </w:rPr>
      </w:pPr>
    </w:p>
    <w:p w:rsidR="00DF60DC" w:rsidRPr="006D6BF1" w:rsidRDefault="00DF60DC" w:rsidP="008F5E4A">
      <w:pPr>
        <w:spacing w:line="240" w:lineRule="exact"/>
        <w:jc w:val="both"/>
        <w:rPr>
          <w:sz w:val="28"/>
          <w:szCs w:val="28"/>
        </w:rPr>
      </w:pPr>
    </w:p>
    <w:p w:rsidR="005806CE" w:rsidRPr="00381F3D" w:rsidRDefault="00381F3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поселения </w:t>
      </w:r>
      <w:r w:rsidR="00D60AC0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С.Б. Цветкова</w:t>
      </w:r>
    </w:p>
    <w:sectPr w:rsidR="005806CE" w:rsidRPr="00381F3D" w:rsidSect="00DF60DC">
      <w:headerReference w:type="default" r:id="rId11"/>
      <w:footerReference w:type="even" r:id="rId12"/>
      <w:footerReference w:type="default" r:id="rId13"/>
      <w:pgSz w:w="11906" w:h="16838"/>
      <w:pgMar w:top="0" w:right="850" w:bottom="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3C" w:rsidRDefault="0021613C" w:rsidP="00837812">
      <w:r>
        <w:separator/>
      </w:r>
    </w:p>
  </w:endnote>
  <w:endnote w:type="continuationSeparator" w:id="0">
    <w:p w:rsidR="0021613C" w:rsidRDefault="0021613C" w:rsidP="008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E8" w:rsidRDefault="00383CE8" w:rsidP="00E577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CE8" w:rsidRDefault="00383C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C0" w:rsidRDefault="00D60AC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D3D0B">
      <w:rPr>
        <w:noProof/>
      </w:rPr>
      <w:t>3</w:t>
    </w:r>
    <w:r>
      <w:fldChar w:fldCharType="end"/>
    </w:r>
  </w:p>
  <w:p w:rsidR="00383CE8" w:rsidRDefault="00383C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3C" w:rsidRDefault="0021613C" w:rsidP="00837812">
      <w:r>
        <w:separator/>
      </w:r>
    </w:p>
  </w:footnote>
  <w:footnote w:type="continuationSeparator" w:id="0">
    <w:p w:rsidR="0021613C" w:rsidRDefault="0021613C" w:rsidP="0083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E8" w:rsidRDefault="00383CE8">
    <w:pPr>
      <w:pStyle w:val="a7"/>
      <w:jc w:val="center"/>
    </w:pPr>
  </w:p>
  <w:p w:rsidR="00383CE8" w:rsidRDefault="00383C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E2"/>
    <w:multiLevelType w:val="multilevel"/>
    <w:tmpl w:val="6D14187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027F021E"/>
    <w:multiLevelType w:val="hybridMultilevel"/>
    <w:tmpl w:val="B5506BF8"/>
    <w:lvl w:ilvl="0" w:tplc="C144EA5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">
    <w:nsid w:val="0BDA6988"/>
    <w:multiLevelType w:val="multilevel"/>
    <w:tmpl w:val="967E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03F619E"/>
    <w:multiLevelType w:val="hybridMultilevel"/>
    <w:tmpl w:val="6D04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990850"/>
    <w:multiLevelType w:val="multilevel"/>
    <w:tmpl w:val="40FA3E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944D3B"/>
    <w:multiLevelType w:val="multilevel"/>
    <w:tmpl w:val="1A2C53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1C645ED3"/>
    <w:multiLevelType w:val="multilevel"/>
    <w:tmpl w:val="1136B5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E3E643B"/>
    <w:multiLevelType w:val="multilevel"/>
    <w:tmpl w:val="E5884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744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5962240"/>
    <w:multiLevelType w:val="multilevel"/>
    <w:tmpl w:val="65C0CC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5F8470A"/>
    <w:multiLevelType w:val="hybridMultilevel"/>
    <w:tmpl w:val="42565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1CEE0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106F07"/>
    <w:multiLevelType w:val="hybridMultilevel"/>
    <w:tmpl w:val="3F307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63448C"/>
    <w:multiLevelType w:val="hybridMultilevel"/>
    <w:tmpl w:val="8E7A615E"/>
    <w:lvl w:ilvl="0" w:tplc="FF6EC424">
      <w:start w:val="1"/>
      <w:numFmt w:val="decimal"/>
      <w:lvlText w:val="%1)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 w:tplc="ABE4C37C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191AD7"/>
    <w:multiLevelType w:val="multilevel"/>
    <w:tmpl w:val="B7B654D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1316B92"/>
    <w:multiLevelType w:val="multilevel"/>
    <w:tmpl w:val="0E94AC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38710C45"/>
    <w:multiLevelType w:val="hybridMultilevel"/>
    <w:tmpl w:val="DA6ACE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515AA7"/>
    <w:multiLevelType w:val="multilevel"/>
    <w:tmpl w:val="1646D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3F684768"/>
    <w:multiLevelType w:val="multilevel"/>
    <w:tmpl w:val="56B4A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95A3AC0"/>
    <w:multiLevelType w:val="hybridMultilevel"/>
    <w:tmpl w:val="58CAA654"/>
    <w:lvl w:ilvl="0" w:tplc="8A1CBC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E50FBD"/>
    <w:multiLevelType w:val="multilevel"/>
    <w:tmpl w:val="04DCD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744B79"/>
    <w:multiLevelType w:val="multilevel"/>
    <w:tmpl w:val="65C0CC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5AA2035"/>
    <w:multiLevelType w:val="hybridMultilevel"/>
    <w:tmpl w:val="FA843978"/>
    <w:lvl w:ilvl="0" w:tplc="AFC6EF96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9A84C2B"/>
    <w:multiLevelType w:val="hybridMultilevel"/>
    <w:tmpl w:val="1DC2DBA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AA64D6"/>
    <w:multiLevelType w:val="hybridMultilevel"/>
    <w:tmpl w:val="DEF05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A6C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3D7469"/>
    <w:multiLevelType w:val="multilevel"/>
    <w:tmpl w:val="468E15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678356F0"/>
    <w:multiLevelType w:val="multilevel"/>
    <w:tmpl w:val="141272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70A52C3F"/>
    <w:multiLevelType w:val="multilevel"/>
    <w:tmpl w:val="65C0CC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2032F0B"/>
    <w:multiLevelType w:val="hybridMultilevel"/>
    <w:tmpl w:val="C49E84FA"/>
    <w:lvl w:ilvl="0" w:tplc="D6287242">
      <w:start w:val="13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3A84401"/>
    <w:multiLevelType w:val="multilevel"/>
    <w:tmpl w:val="18642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0B5054"/>
    <w:multiLevelType w:val="multilevel"/>
    <w:tmpl w:val="379A65D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23"/>
  </w:num>
  <w:num w:numId="2">
    <w:abstractNumId w:val="27"/>
  </w:num>
  <w:num w:numId="3">
    <w:abstractNumId w:val="11"/>
  </w:num>
  <w:num w:numId="4">
    <w:abstractNumId w:val="1"/>
  </w:num>
  <w:num w:numId="5">
    <w:abstractNumId w:val="8"/>
  </w:num>
  <w:num w:numId="6">
    <w:abstractNumId w:val="22"/>
  </w:num>
  <w:num w:numId="7">
    <w:abstractNumId w:val="20"/>
  </w:num>
  <w:num w:numId="8">
    <w:abstractNumId w:val="25"/>
  </w:num>
  <w:num w:numId="9">
    <w:abstractNumId w:val="15"/>
  </w:num>
  <w:num w:numId="10">
    <w:abstractNumId w:val="5"/>
  </w:num>
  <w:num w:numId="11">
    <w:abstractNumId w:val="2"/>
  </w:num>
  <w:num w:numId="12">
    <w:abstractNumId w:val="16"/>
  </w:num>
  <w:num w:numId="13">
    <w:abstractNumId w:val="26"/>
  </w:num>
  <w:num w:numId="14">
    <w:abstractNumId w:val="10"/>
  </w:num>
  <w:num w:numId="15">
    <w:abstractNumId w:val="12"/>
  </w:num>
  <w:num w:numId="16">
    <w:abstractNumId w:val="9"/>
  </w:num>
  <w:num w:numId="17">
    <w:abstractNumId w:val="24"/>
  </w:num>
  <w:num w:numId="18">
    <w:abstractNumId w:val="14"/>
  </w:num>
  <w:num w:numId="19">
    <w:abstractNumId w:val="0"/>
  </w:num>
  <w:num w:numId="20">
    <w:abstractNumId w:val="7"/>
  </w:num>
  <w:num w:numId="21">
    <w:abstractNumId w:val="13"/>
  </w:num>
  <w:num w:numId="22">
    <w:abstractNumId w:val="3"/>
  </w:num>
  <w:num w:numId="23">
    <w:abstractNumId w:val="29"/>
  </w:num>
  <w:num w:numId="24">
    <w:abstractNumId w:val="21"/>
  </w:num>
  <w:num w:numId="25">
    <w:abstractNumId w:val="4"/>
  </w:num>
  <w:num w:numId="26">
    <w:abstractNumId w:val="18"/>
  </w:num>
  <w:num w:numId="27">
    <w:abstractNumId w:val="28"/>
  </w:num>
  <w:num w:numId="28">
    <w:abstractNumId w:val="19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2C9"/>
    <w:rsid w:val="00001DB1"/>
    <w:rsid w:val="000231A0"/>
    <w:rsid w:val="000340FE"/>
    <w:rsid w:val="00035A6B"/>
    <w:rsid w:val="00046CD3"/>
    <w:rsid w:val="00050F19"/>
    <w:rsid w:val="00053CD6"/>
    <w:rsid w:val="00071AA8"/>
    <w:rsid w:val="00080918"/>
    <w:rsid w:val="00087269"/>
    <w:rsid w:val="000C6F86"/>
    <w:rsid w:val="000E053E"/>
    <w:rsid w:val="000F2E9C"/>
    <w:rsid w:val="00114EA5"/>
    <w:rsid w:val="00125B69"/>
    <w:rsid w:val="001260DB"/>
    <w:rsid w:val="00126180"/>
    <w:rsid w:val="001476F1"/>
    <w:rsid w:val="001531E6"/>
    <w:rsid w:val="00163787"/>
    <w:rsid w:val="00176CBF"/>
    <w:rsid w:val="00181122"/>
    <w:rsid w:val="001923C6"/>
    <w:rsid w:val="001950A7"/>
    <w:rsid w:val="001A1434"/>
    <w:rsid w:val="001B6C1E"/>
    <w:rsid w:val="001B75EF"/>
    <w:rsid w:val="001F6922"/>
    <w:rsid w:val="0021613C"/>
    <w:rsid w:val="002348B0"/>
    <w:rsid w:val="00243090"/>
    <w:rsid w:val="002477D3"/>
    <w:rsid w:val="00260777"/>
    <w:rsid w:val="002856D8"/>
    <w:rsid w:val="00295D57"/>
    <w:rsid w:val="002A2317"/>
    <w:rsid w:val="002A57A0"/>
    <w:rsid w:val="002B61A0"/>
    <w:rsid w:val="002C05DD"/>
    <w:rsid w:val="002C21E0"/>
    <w:rsid w:val="002C223A"/>
    <w:rsid w:val="002E1678"/>
    <w:rsid w:val="00305B4B"/>
    <w:rsid w:val="00306A78"/>
    <w:rsid w:val="00325ED9"/>
    <w:rsid w:val="00343B17"/>
    <w:rsid w:val="003572C9"/>
    <w:rsid w:val="00366CA7"/>
    <w:rsid w:val="0036755A"/>
    <w:rsid w:val="00381F3D"/>
    <w:rsid w:val="00383CE8"/>
    <w:rsid w:val="003A31CF"/>
    <w:rsid w:val="003A4ED1"/>
    <w:rsid w:val="00400AA1"/>
    <w:rsid w:val="00411DF6"/>
    <w:rsid w:val="00417229"/>
    <w:rsid w:val="004326F5"/>
    <w:rsid w:val="00457558"/>
    <w:rsid w:val="004737D1"/>
    <w:rsid w:val="00485C2B"/>
    <w:rsid w:val="004A0D3E"/>
    <w:rsid w:val="004A1D69"/>
    <w:rsid w:val="004A5103"/>
    <w:rsid w:val="004A5C36"/>
    <w:rsid w:val="004B71B9"/>
    <w:rsid w:val="004C107A"/>
    <w:rsid w:val="004C382F"/>
    <w:rsid w:val="0053529D"/>
    <w:rsid w:val="00543A98"/>
    <w:rsid w:val="00545323"/>
    <w:rsid w:val="00547D19"/>
    <w:rsid w:val="005806CE"/>
    <w:rsid w:val="00586553"/>
    <w:rsid w:val="005B7C12"/>
    <w:rsid w:val="005C7B42"/>
    <w:rsid w:val="005E0BC5"/>
    <w:rsid w:val="005E7EEE"/>
    <w:rsid w:val="005F30C4"/>
    <w:rsid w:val="005F6EFB"/>
    <w:rsid w:val="00617105"/>
    <w:rsid w:val="0063066B"/>
    <w:rsid w:val="006410DB"/>
    <w:rsid w:val="006521AE"/>
    <w:rsid w:val="00653CEC"/>
    <w:rsid w:val="00655DF0"/>
    <w:rsid w:val="00677814"/>
    <w:rsid w:val="00695175"/>
    <w:rsid w:val="006A2C3A"/>
    <w:rsid w:val="006A6DCD"/>
    <w:rsid w:val="006B4111"/>
    <w:rsid w:val="006B77C7"/>
    <w:rsid w:val="006D30A5"/>
    <w:rsid w:val="006D6BF1"/>
    <w:rsid w:val="006E12B8"/>
    <w:rsid w:val="006E156F"/>
    <w:rsid w:val="006F4F12"/>
    <w:rsid w:val="006F7593"/>
    <w:rsid w:val="00730559"/>
    <w:rsid w:val="00735598"/>
    <w:rsid w:val="007641C6"/>
    <w:rsid w:val="00775885"/>
    <w:rsid w:val="007868B0"/>
    <w:rsid w:val="007B6849"/>
    <w:rsid w:val="007F00B2"/>
    <w:rsid w:val="007F7D63"/>
    <w:rsid w:val="00804CFD"/>
    <w:rsid w:val="0080735C"/>
    <w:rsid w:val="00815664"/>
    <w:rsid w:val="0081756E"/>
    <w:rsid w:val="008209E3"/>
    <w:rsid w:val="00824F6C"/>
    <w:rsid w:val="008250E4"/>
    <w:rsid w:val="00831432"/>
    <w:rsid w:val="0083514A"/>
    <w:rsid w:val="00837812"/>
    <w:rsid w:val="008708A6"/>
    <w:rsid w:val="008836F6"/>
    <w:rsid w:val="00896379"/>
    <w:rsid w:val="00897827"/>
    <w:rsid w:val="008A373A"/>
    <w:rsid w:val="008B1A08"/>
    <w:rsid w:val="008B59DC"/>
    <w:rsid w:val="008B5AF3"/>
    <w:rsid w:val="008B6218"/>
    <w:rsid w:val="008D3D0B"/>
    <w:rsid w:val="008E4C04"/>
    <w:rsid w:val="008E523E"/>
    <w:rsid w:val="008E74ED"/>
    <w:rsid w:val="008F5E4A"/>
    <w:rsid w:val="00913CE4"/>
    <w:rsid w:val="00926994"/>
    <w:rsid w:val="00937D2B"/>
    <w:rsid w:val="00940F3B"/>
    <w:rsid w:val="0094172E"/>
    <w:rsid w:val="00945791"/>
    <w:rsid w:val="00950259"/>
    <w:rsid w:val="00951347"/>
    <w:rsid w:val="00987D97"/>
    <w:rsid w:val="009A1715"/>
    <w:rsid w:val="009D23B7"/>
    <w:rsid w:val="00A1128C"/>
    <w:rsid w:val="00A1374C"/>
    <w:rsid w:val="00A413E1"/>
    <w:rsid w:val="00A547B5"/>
    <w:rsid w:val="00A94A91"/>
    <w:rsid w:val="00AD70CC"/>
    <w:rsid w:val="00B42381"/>
    <w:rsid w:val="00B5664E"/>
    <w:rsid w:val="00B74880"/>
    <w:rsid w:val="00B7558A"/>
    <w:rsid w:val="00B8714E"/>
    <w:rsid w:val="00B90B86"/>
    <w:rsid w:val="00B9182A"/>
    <w:rsid w:val="00BA2E4D"/>
    <w:rsid w:val="00BB21E7"/>
    <w:rsid w:val="00BB7E10"/>
    <w:rsid w:val="00BC4F6D"/>
    <w:rsid w:val="00BD0AA5"/>
    <w:rsid w:val="00BE7B1D"/>
    <w:rsid w:val="00C047E6"/>
    <w:rsid w:val="00C06C4F"/>
    <w:rsid w:val="00C07B7A"/>
    <w:rsid w:val="00C14D6B"/>
    <w:rsid w:val="00C42730"/>
    <w:rsid w:val="00C45BA4"/>
    <w:rsid w:val="00C50D9A"/>
    <w:rsid w:val="00C5600D"/>
    <w:rsid w:val="00C656ED"/>
    <w:rsid w:val="00C701C1"/>
    <w:rsid w:val="00C76247"/>
    <w:rsid w:val="00C87935"/>
    <w:rsid w:val="00C900BD"/>
    <w:rsid w:val="00C921C5"/>
    <w:rsid w:val="00CA19FC"/>
    <w:rsid w:val="00D02FBD"/>
    <w:rsid w:val="00D14621"/>
    <w:rsid w:val="00D16BB7"/>
    <w:rsid w:val="00D520CC"/>
    <w:rsid w:val="00D52CE8"/>
    <w:rsid w:val="00D60AC0"/>
    <w:rsid w:val="00D74489"/>
    <w:rsid w:val="00D77154"/>
    <w:rsid w:val="00D8531C"/>
    <w:rsid w:val="00D86954"/>
    <w:rsid w:val="00DC01F2"/>
    <w:rsid w:val="00DC6A23"/>
    <w:rsid w:val="00DF3A48"/>
    <w:rsid w:val="00DF4FC7"/>
    <w:rsid w:val="00DF60DC"/>
    <w:rsid w:val="00E04DAE"/>
    <w:rsid w:val="00E1516B"/>
    <w:rsid w:val="00E24829"/>
    <w:rsid w:val="00E577F5"/>
    <w:rsid w:val="00E60F4D"/>
    <w:rsid w:val="00E82C39"/>
    <w:rsid w:val="00EB18DE"/>
    <w:rsid w:val="00EC17E8"/>
    <w:rsid w:val="00EE100F"/>
    <w:rsid w:val="00EE2433"/>
    <w:rsid w:val="00EF294F"/>
    <w:rsid w:val="00F038BE"/>
    <w:rsid w:val="00F50652"/>
    <w:rsid w:val="00F649FD"/>
    <w:rsid w:val="00FA557C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572C9"/>
    <w:rPr>
      <w:rFonts w:ascii="Times New Roman" w:hAnsi="Times New Roman" w:cs="Times New Roman"/>
      <w:color w:val="0000FF"/>
      <w:u w:val="none"/>
      <w:effect w:val="none"/>
    </w:rPr>
  </w:style>
  <w:style w:type="character" w:customStyle="1" w:styleId="r">
    <w:name w:val="r"/>
    <w:uiPriority w:val="99"/>
    <w:rsid w:val="003572C9"/>
    <w:rPr>
      <w:rFonts w:cs="Times New Roman"/>
    </w:rPr>
  </w:style>
  <w:style w:type="paragraph" w:customStyle="1" w:styleId="ConsPlusCell">
    <w:name w:val="ConsPlusCell"/>
    <w:uiPriority w:val="99"/>
    <w:rsid w:val="003572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3572C9"/>
    <w:pPr>
      <w:ind w:left="720"/>
      <w:contextualSpacing/>
    </w:pPr>
  </w:style>
  <w:style w:type="paragraph" w:customStyle="1" w:styleId="a5">
    <w:name w:val="ТЕКСТ"/>
    <w:basedOn w:val="a"/>
    <w:link w:val="a6"/>
    <w:uiPriority w:val="99"/>
    <w:rsid w:val="00831432"/>
    <w:pPr>
      <w:ind w:firstLine="709"/>
      <w:jc w:val="both"/>
    </w:pPr>
    <w:rPr>
      <w:rFonts w:ascii="Arial" w:eastAsia="Calibri" w:hAnsi="Arial"/>
      <w:szCs w:val="20"/>
    </w:rPr>
  </w:style>
  <w:style w:type="character" w:customStyle="1" w:styleId="a6">
    <w:name w:val="ТЕКСТ Знак"/>
    <w:link w:val="a5"/>
    <w:uiPriority w:val="99"/>
    <w:locked/>
    <w:rsid w:val="00831432"/>
    <w:rPr>
      <w:rFonts w:ascii="Arial" w:hAnsi="Arial"/>
      <w:sz w:val="24"/>
      <w:lang w:eastAsia="ru-RU"/>
    </w:rPr>
  </w:style>
  <w:style w:type="paragraph" w:styleId="a7">
    <w:name w:val="header"/>
    <w:basedOn w:val="a"/>
    <w:link w:val="a8"/>
    <w:uiPriority w:val="99"/>
    <w:rsid w:val="00837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3781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37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3781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6CD3"/>
    <w:rPr>
      <w:rFonts w:cs="Times New Roman"/>
    </w:rPr>
  </w:style>
  <w:style w:type="paragraph" w:customStyle="1" w:styleId="ConsPlusNormal">
    <w:name w:val="ConsPlusNormal"/>
    <w:rsid w:val="00071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F2E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F2E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6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306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B7B0-AEDA-4470-A349-0A27084B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zino1</cp:lastModifiedBy>
  <cp:revision>90</cp:revision>
  <cp:lastPrinted>2021-04-07T06:24:00Z</cp:lastPrinted>
  <dcterms:created xsi:type="dcterms:W3CDTF">2017-10-04T12:01:00Z</dcterms:created>
  <dcterms:modified xsi:type="dcterms:W3CDTF">2021-04-26T09:35:00Z</dcterms:modified>
</cp:coreProperties>
</file>